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07E1F" w14:textId="77777777" w:rsidR="00B02E29" w:rsidRDefault="00B02E29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  <w:lang w:val="lv-LV"/>
        </w:rPr>
      </w:pPr>
    </w:p>
    <w:p w14:paraId="3FB5D3CA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u w:val="single"/>
          <w:lang w:val="ru-RU"/>
        </w:rPr>
        <w:t>Информация для СМ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u w:val="single"/>
          <w:lang w:val="lv-LV"/>
        </w:rPr>
        <w:t>05.07.2021</w:t>
      </w:r>
    </w:p>
    <w:p w14:paraId="3D8ABFC7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  <w:lang w:val="ru-RU"/>
        </w:rPr>
      </w:pPr>
    </w:p>
    <w:p w14:paraId="0EEC1581" w14:textId="77777777" w:rsidR="00465C64" w:rsidRPr="00822FBE" w:rsidRDefault="00465C64" w:rsidP="00465C6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С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июля по октябрь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в Латвии проводятся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>«Дни домаш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кафе»</w:t>
      </w:r>
    </w:p>
    <w:p w14:paraId="1201B209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6617B146" w14:textId="77777777" w:rsidR="00465C64" w:rsidRPr="00822FBE" w:rsidRDefault="00465C64" w:rsidP="00465C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2B3306E" wp14:editId="2F55A85B">
            <wp:simplePos x="0" y="0"/>
            <wp:positionH relativeFrom="column">
              <wp:posOffset>-158750</wp:posOffset>
            </wp:positionH>
            <wp:positionV relativeFrom="paragraph">
              <wp:posOffset>43180</wp:posOffset>
            </wp:positionV>
            <wp:extent cx="1483995" cy="9004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as kafejnicu dienas_LOGO_orandz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С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июля по октябрь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этого года</w:t>
      </w:r>
      <w:r w:rsidRPr="00822FBE">
        <w:rPr>
          <w:rFonts w:asciiTheme="minorHAnsi" w:hAnsiTheme="minorHAnsi" w:cstheme="minorHAnsi"/>
          <w:b/>
          <w:noProof/>
          <w:sz w:val="22"/>
          <w:szCs w:val="22"/>
          <w:lang w:val="lv-LV" w:eastAsia="lv-LV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в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различных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местах Латвии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оводятся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>«Дни домаш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кафе».</w:t>
      </w:r>
      <w:r w:rsidRPr="00822FBE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Это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мероприятие предоставляет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возможность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совершить путешествие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по Латвии, отведать особые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>блюда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риготовленные владельцами крестьянских хозяйств. Гостеприимные хозяева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>преврат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ли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сво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дворы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в домаш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>е кафе или рестора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ы, чтобы порадовать посетителей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кулинарными шедеврами – любимыми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блюд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ами членов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семьи и друзей.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br/>
      </w:r>
    </w:p>
    <w:p w14:paraId="35F8B880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Что такое «Дни домашних кафе»?</w:t>
      </w:r>
    </w:p>
    <w:p w14:paraId="21CAD9D3" w14:textId="29A27218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«Дни домашних кафе» – это возможность для сельских путешественников воспользоваться гостеприимностью крестьянских хозяйств, насладиться домашней едой, испытать новые вкусовые ощущения, а также почувствовать себя «как у бабушки в ​​деревне». Ценность деревенской еды заключается не только в том, что ее готовят по забытым старинным рецептам. Главное ее достоинство – использование свежих продуктов, например, овощей «только что с грядки», и других даров крестьянских хозяйств, из которых их владельцы умеют создавать вполне современные блюда. Они, как истинные хозяева, всегда искренне рады видеть, что приготовленная ими еда нравится гостям. И эта радость взаимна и тем более велика потому, что ощутить ее можно нечасто – только во время путешествия по Латвии в «Дни домашних кафе», которые проводятся один раз в году. Что ни говори, удовольствие от хорошей еды стоит того, чтобы совершить это путешествие.</w:t>
      </w:r>
    </w:p>
    <w:p w14:paraId="7E132686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FB9EFB2" w14:textId="57FFCF12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В эти дни будут принимать посетителей не только участники «Дней домашних кафе», предлагающие в своих дворах семейные кулинарные шедевры, но и постоянно действующие предприятия общественного питания, а также кафе и гостиницы, не предоставляющие свои услуги на постоянной основе. Во время «Дней домашних кафе» состоятся различные культурные мероприятия: занятия рукоделием, игры, небольшие концерты, танцы, представления и др.</w:t>
      </w:r>
    </w:p>
    <w:p w14:paraId="5B2D53CF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4F5055C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Где и когда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проводятся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«Дни домаш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кафе»?</w:t>
      </w:r>
    </w:p>
    <w:p w14:paraId="76DBA077" w14:textId="7CA0645B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«Дни домаш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кафе»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состоятс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в 32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регионах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Латвии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, расположенных в живописных областях страны</w:t>
      </w:r>
      <w:r w:rsidR="00751653">
        <w:rPr>
          <w:rFonts w:asciiTheme="minorHAnsi" w:hAnsiTheme="minorHAnsi" w:cstheme="minorHAnsi"/>
          <w:sz w:val="22"/>
          <w:szCs w:val="22"/>
          <w:lang w:val="lv-LV"/>
        </w:rPr>
        <w:t> 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– от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Курземе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д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Латгалии.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нформацию о местах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проведени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, участниках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мероприятия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и меню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каждог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домашне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г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кафе можно найти на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веб-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сайте </w:t>
      </w:r>
      <w:hyperlink r:id="rId10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majaskafejnicas.lv</w:t>
        </w:r>
      </w:hyperlink>
      <w:r w:rsidRPr="00822FBE">
        <w:rPr>
          <w:rFonts w:asciiTheme="minorHAnsi" w:hAnsiTheme="minorHAnsi" w:cstheme="minorHAnsi"/>
          <w:sz w:val="22"/>
          <w:szCs w:val="22"/>
          <w:lang w:val="ru-RU"/>
        </w:rPr>
        <w:t>. На сайте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51653">
        <w:rPr>
          <w:rFonts w:asciiTheme="minorHAnsi" w:hAnsiTheme="minorHAnsi" w:cstheme="minorHAnsi"/>
          <w:sz w:val="22"/>
          <w:szCs w:val="22"/>
          <w:lang w:val="ru-RU"/>
        </w:rPr>
        <w:t>также есть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карта</w:t>
      </w:r>
      <w:r w:rsidR="0075165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с указанием регионов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 дат проведения мероприятия. Сайт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постоянно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пополняетс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информацией о новых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участниках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«Д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е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домаш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кафе».</w:t>
      </w:r>
    </w:p>
    <w:p w14:paraId="62A7F3C8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04037EA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тарт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«Д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ям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домаш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кафе»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будет дан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в Кулдигском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крае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10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1 июл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.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Города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Кулдига и Скрунда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где начинается мероприятие,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расположены в красивейших местах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Курземе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на берегу реки Вент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ы.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Гостеприимные 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творческ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ие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жител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региона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выращивают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в своих хозяйствах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и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л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производят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на семейных предприятиях высок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качественные продукты.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Девять домашних кафе 10 и 11 июля приглашают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щутить блаженство, навеваемое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спокойн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ым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течени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ем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Венты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, неспешн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насладиться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много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образи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ем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и очарование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м окрестностей городов и ощутить их неповторимый вкус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.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«Домашние кафе» 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TASTE KULDĪGA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бъединяет стремление предложить посетителям лучшие продукты, созданные природой и человеком, будь то 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>гриб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ы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шиитаке, говядин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а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яйца или 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>коз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ий крем-сыр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и перец чили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Хозяева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распахнут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двери своих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хозяйств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, познакомят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посетителей с укладом своей жизни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и пригласят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отведать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>производимые хозяйством продукты</w:t>
      </w:r>
      <w:r w:rsidR="00822FBE" w:rsidRPr="00822FBE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822FB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Предложение Кулдигского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кра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: </w:t>
      </w:r>
      <w:hyperlink r:id="rId11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majaskafejnicas.lv/kuldiga</w:t>
        </w:r>
      </w:hyperlink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1AADFA4E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85CC92C" w14:textId="77777777" w:rsidR="00B02E29" w:rsidRDefault="00B02E29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</w:p>
    <w:p w14:paraId="0A9E7029" w14:textId="77777777" w:rsidR="00B02E29" w:rsidRDefault="00B02E29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</w:p>
    <w:p w14:paraId="1F684433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lastRenderedPageBreak/>
        <w:t>Календарь «Дней домашн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их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 кафе»:</w:t>
      </w:r>
    </w:p>
    <w:p w14:paraId="7E0D2566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10-11 июля</w:t>
      </w:r>
    </w:p>
    <w:p w14:paraId="5960C831" w14:textId="7B4179D5" w:rsidR="00465C64" w:rsidRPr="005A76A1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bCs/>
          <w:sz w:val="22"/>
          <w:szCs w:val="22"/>
          <w:lang w:val="lv-LV"/>
        </w:rPr>
      </w:pPr>
      <w:r w:rsidRPr="005A76A1">
        <w:rPr>
          <w:rFonts w:asciiTheme="minorHAnsi" w:hAnsiTheme="minorHAnsi" w:cstheme="minorHAnsi"/>
          <w:bCs/>
          <w:sz w:val="22"/>
          <w:szCs w:val="22"/>
          <w:lang w:val="lv-LV"/>
        </w:rPr>
        <w:t>Кулдигский край</w:t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="00822FBE" w:rsidRPr="005A76A1">
        <w:rPr>
          <w:rFonts w:asciiTheme="minorHAnsi" w:hAnsiTheme="minorHAnsi" w:cstheme="minorHAnsi"/>
          <w:bCs/>
          <w:sz w:val="22"/>
          <w:szCs w:val="22"/>
          <w:lang w:val="ru-RU"/>
        </w:rPr>
        <w:tab/>
      </w:r>
      <w:r w:rsidR="00B02E29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             </w:t>
      </w:r>
      <w:r w:rsidRPr="005A76A1">
        <w:rPr>
          <w:rFonts w:asciiTheme="minorHAnsi" w:hAnsiTheme="minorHAnsi" w:cstheme="minorHAnsi"/>
          <w:bCs/>
          <w:sz w:val="22"/>
          <w:szCs w:val="22"/>
          <w:lang w:val="lv-LV"/>
        </w:rPr>
        <w:t>10-11.07.2021</w:t>
      </w:r>
    </w:p>
    <w:p w14:paraId="16B31E7F" w14:textId="5385651F" w:rsidR="00465C64" w:rsidRPr="00F620F3" w:rsidRDefault="00465C64" w:rsidP="00F620F3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70A5B76A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16-18 июля</w:t>
      </w:r>
    </w:p>
    <w:p w14:paraId="207A5013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Юг Южного Курземе – Руцавский, Ницкий и Гробинский края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6.-18.07.2021</w:t>
      </w:r>
    </w:p>
    <w:p w14:paraId="0F5EB868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Лимбаж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6-18.07.2021</w:t>
      </w:r>
    </w:p>
    <w:p w14:paraId="3FD5168B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Пиебалга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Яунпиебалгский и Вецпиебалгский кра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7.07.2021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6CCEA524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23-25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юля</w:t>
      </w:r>
    </w:p>
    <w:p w14:paraId="4EA23D54" w14:textId="77777777" w:rsidR="00D77F3D" w:rsidRPr="00822FBE" w:rsidRDefault="00D77F3D" w:rsidP="00D77F3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Видусдаугава – Айзкраукльский край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(Кокнесе, Айзкраукле, </w:t>
      </w:r>
    </w:p>
    <w:p w14:paraId="4117A50B" w14:textId="77777777" w:rsidR="00D77F3D" w:rsidRPr="006B27AC" w:rsidRDefault="00D77F3D" w:rsidP="00D77F3D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Скривери, Плявиняс,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Яунелгава, Нерета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)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6B27AC">
        <w:rPr>
          <w:rFonts w:asciiTheme="minorHAnsi" w:hAnsiTheme="minorHAnsi" w:cstheme="minorHAnsi"/>
          <w:sz w:val="22"/>
          <w:szCs w:val="22"/>
          <w:lang w:val="lv-LV"/>
        </w:rPr>
        <w:t>24-25.07.2021</w:t>
      </w:r>
    </w:p>
    <w:p w14:paraId="4323758E" w14:textId="77777777" w:rsidR="00D77F3D" w:rsidRPr="006B27AC" w:rsidRDefault="00465C64" w:rsidP="00D77F3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6B27AC">
        <w:rPr>
          <w:rFonts w:asciiTheme="minorHAnsi" w:hAnsiTheme="minorHAnsi" w:cstheme="minorHAnsi"/>
          <w:sz w:val="22"/>
          <w:szCs w:val="22"/>
          <w:lang w:val="ru-RU"/>
        </w:rPr>
        <w:t xml:space="preserve">Южная Латгалия – Даугавпилс, </w:t>
      </w:r>
      <w:r w:rsidR="00D77F3D" w:rsidRPr="006B27AC">
        <w:rPr>
          <w:rFonts w:asciiTheme="minorHAnsi" w:hAnsiTheme="minorHAnsi" w:cstheme="minorHAnsi"/>
          <w:sz w:val="22"/>
          <w:szCs w:val="22"/>
          <w:lang w:val="ru-RU"/>
        </w:rPr>
        <w:t xml:space="preserve">Даугавпилсский, Дагдский </w:t>
      </w:r>
    </w:p>
    <w:p w14:paraId="4261AB44" w14:textId="77777777" w:rsidR="00465C64" w:rsidRPr="00822FBE" w:rsidRDefault="00D77F3D" w:rsidP="00D77F3D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и Краславский края 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23-24.07. 2021</w:t>
      </w:r>
    </w:p>
    <w:p w14:paraId="37F43203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Бауский край – Бауска, Иецава, Рундале,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Вецумниеки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lv-LV"/>
        </w:rPr>
        <w:t>23-24.07.2021</w:t>
      </w:r>
    </w:p>
    <w:p w14:paraId="2E2F5C8E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69FE87A7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1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августа</w:t>
      </w:r>
    </w:p>
    <w:p w14:paraId="64A70A3A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Сигулд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1.08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774036DF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6-8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августа</w:t>
      </w:r>
    </w:p>
    <w:p w14:paraId="7586071D" w14:textId="77777777" w:rsidR="00D77F3D" w:rsidRPr="00822FBE" w:rsidRDefault="00465C64" w:rsidP="00D77F3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Север Южного Курземе – Павилоста,</w:t>
      </w:r>
      <w:r w:rsidR="00D77F3D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Айзпуте, Цирава, Дурбе, Казданга, 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31CBD859" w14:textId="77777777" w:rsidR="00465C64" w:rsidRPr="00822FBE" w:rsidRDefault="00D77F3D" w:rsidP="00D77F3D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Лажа, Калвене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6-07.08. 2021</w:t>
      </w:r>
    </w:p>
    <w:p w14:paraId="7437AF10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Лейшмалите – Приекульский 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>и Вайнёдский края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lv-LV"/>
        </w:rPr>
        <w:t>06-08.08.2021</w:t>
      </w:r>
    </w:p>
    <w:p w14:paraId="1743E5C3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Валмиерский край</w:t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77F3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7-08.08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22D22184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13-15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августа</w:t>
      </w:r>
    </w:p>
    <w:p w14:paraId="725C76DA" w14:textId="77777777" w:rsidR="00C6634E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редняя Латгалия – Аглонский, Прейльский,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Резекненский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13-14.08.2021</w:t>
      </w:r>
    </w:p>
    <w:p w14:paraId="60488859" w14:textId="77777777" w:rsidR="00465C64" w:rsidRPr="00822FBE" w:rsidRDefault="00C6634E" w:rsidP="00C6634E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и Лудзенский края</w:t>
      </w:r>
    </w:p>
    <w:p w14:paraId="59A3A19C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Салдус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4.08.202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757BD15C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Валк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4-15.08.2021</w:t>
      </w:r>
    </w:p>
    <w:p w14:paraId="2A1BA1A5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Цесвайне и Лубана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4-15.08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01150E16" w14:textId="2DE82096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21</w:t>
      </w:r>
      <w:r w:rsidR="00B02E29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-22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августа</w:t>
      </w:r>
    </w:p>
    <w:p w14:paraId="1FCA1EFC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Алсунг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–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Алсунга, Гудениеки,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Юркалне            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21.08.2021</w:t>
      </w:r>
    </w:p>
    <w:p w14:paraId="28137DD8" w14:textId="6A54CD5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милтенский край – Рауна, Апе,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>Смилтене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21.</w:t>
      </w:r>
      <w:r w:rsidR="00A04996">
        <w:rPr>
          <w:rFonts w:asciiTheme="minorHAnsi" w:hAnsiTheme="minorHAnsi" w:cstheme="minorHAnsi"/>
          <w:sz w:val="22"/>
          <w:szCs w:val="22"/>
          <w:lang w:val="lv-LV"/>
        </w:rPr>
        <w:t>-22.</w:t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08.2021</w:t>
      </w:r>
    </w:p>
    <w:p w14:paraId="0ECF93B6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4C626CD8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27-29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августа</w:t>
      </w:r>
    </w:p>
    <w:p w14:paraId="76F673BE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храняемая ландшафтная территория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«Вецлайцене»           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28.08.2021</w:t>
      </w:r>
    </w:p>
    <w:p w14:paraId="67C33D4D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Окрестности Мерсрагса и Ро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27-28.08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4813A7C9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еверная Латгалия – Балвский край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(Балви, Виляка, </w:t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>Ругаи, Балтинава)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28-29.08.2021</w:t>
      </w:r>
    </w:p>
    <w:p w14:paraId="3518AAAE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0E5894D4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03-05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нтября</w:t>
      </w:r>
    </w:p>
    <w:p w14:paraId="775244A8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Талси и окрестности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  <w:t xml:space="preserve">              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3.-05.09.2021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2A20D15A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Гулбен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4.09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480C27F6" w14:textId="77777777" w:rsidR="00465C6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Ропажский и Саласпилсский кра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4.09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1565E009" w14:textId="77777777" w:rsidR="00C6634E" w:rsidRPr="00822FBE" w:rsidRDefault="00465C64" w:rsidP="00C6634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Волнующая Видземе –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Царникавский, </w:t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аулкрастский, </w:t>
      </w:r>
      <w:r w:rsidR="00C6634E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Салацгривский </w:t>
      </w:r>
    </w:p>
    <w:p w14:paraId="005080AE" w14:textId="77777777" w:rsidR="00465C64" w:rsidRPr="00822FBE" w:rsidRDefault="00465C64" w:rsidP="00C6634E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и Алойский края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C6634E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4-05.09.2021</w:t>
      </w:r>
    </w:p>
    <w:p w14:paraId="2B654AA9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F853CB0" w14:textId="77777777" w:rsidR="00F620F3" w:rsidRDefault="00F620F3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</w:p>
    <w:p w14:paraId="75761163" w14:textId="77777777" w:rsidR="00F620F3" w:rsidRDefault="00F620F3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</w:pPr>
    </w:p>
    <w:p w14:paraId="67EDF8C1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lastRenderedPageBreak/>
        <w:t xml:space="preserve">11-12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нтября</w:t>
      </w:r>
    </w:p>
    <w:p w14:paraId="2F6CF7A7" w14:textId="77777777" w:rsidR="009D295D" w:rsidRPr="00822FBE" w:rsidRDefault="00465C64" w:rsidP="009D295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Ливское побережье и Дундага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–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виши, </w:t>
      </w:r>
      <w:r w:rsidR="009D295D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Лужня, Микельторнис, Лиелирбе, </w:t>
      </w:r>
    </w:p>
    <w:p w14:paraId="02659EF5" w14:textId="1ACFA5BF" w:rsidR="00465C64" w:rsidRPr="00822FBE" w:rsidRDefault="00465C64" w:rsidP="009D295D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Сикрагс, Мази</w:t>
      </w:r>
      <w:r w:rsidR="005A76A1" w:rsidRPr="005A76A1">
        <w:rPr>
          <w:rFonts w:asciiTheme="minorHAnsi" w:hAnsiTheme="minorHAnsi" w:cstheme="minorHAnsi"/>
          <w:sz w:val="22"/>
          <w:szCs w:val="22"/>
          <w:lang w:val="lv-LV"/>
        </w:rPr>
        <w:t>рб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е, Кошрагс, Пиртакс,</w:t>
      </w:r>
      <w:r w:rsidR="009D295D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Саунагс, Вайде, Колка, Уши, Айзклани,</w:t>
      </w:r>
    </w:p>
    <w:p w14:paraId="0F8FD5F4" w14:textId="77777777" w:rsidR="00465C64" w:rsidRPr="00822FBE" w:rsidRDefault="00465C64" w:rsidP="009D295D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Мелнсилс, Пурциемс, Гипка </w:t>
      </w:r>
      <w:r w:rsidR="009D295D" w:rsidRPr="00822FBE">
        <w:rPr>
          <w:rFonts w:asciiTheme="minorHAnsi" w:hAnsiTheme="minorHAnsi" w:cstheme="minorHAnsi"/>
          <w:sz w:val="22"/>
          <w:szCs w:val="22"/>
          <w:lang w:val="lv-LV"/>
        </w:rPr>
        <w:t>и Дундагская волость</w:t>
      </w:r>
      <w:r w:rsidR="009D295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D295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D295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D295D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D295D" w:rsidRPr="00822FBE">
        <w:rPr>
          <w:rFonts w:asciiTheme="minorHAnsi" w:hAnsiTheme="minorHAnsi" w:cstheme="minorHAnsi"/>
          <w:sz w:val="22"/>
          <w:szCs w:val="22"/>
          <w:lang w:val="lv-LV"/>
        </w:rPr>
        <w:t>11-12.09.2021</w:t>
      </w:r>
    </w:p>
    <w:p w14:paraId="1C0FA6EB" w14:textId="77777777" w:rsidR="00AA6E54" w:rsidRPr="00822FBE" w:rsidRDefault="00465C64" w:rsidP="00465C64">
      <w:pPr>
        <w:pStyle w:val="NormalWeb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Екабпилсский край и Селия - Екабпилс, </w:t>
      </w:r>
      <w:r w:rsidR="009D295D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Сала, Виесите, </w:t>
      </w:r>
      <w:r w:rsidR="009D295D"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Акнисте, </w:t>
      </w:r>
    </w:p>
    <w:p w14:paraId="1F835579" w14:textId="77777777" w:rsidR="00465C64" w:rsidRPr="00822FBE" w:rsidRDefault="009D295D" w:rsidP="00AA6E54">
      <w:pPr>
        <w:pStyle w:val="NormalWeb"/>
        <w:spacing w:before="0" w:beforeAutospacing="0" w:after="0" w:afterAutospacing="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Крустпилс</w:t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</w:t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AA6E54" w:rsidRPr="00822FBE">
        <w:rPr>
          <w:rFonts w:asciiTheme="minorHAnsi" w:hAnsiTheme="minorHAnsi" w:cstheme="minorHAnsi"/>
          <w:sz w:val="22"/>
          <w:szCs w:val="22"/>
          <w:lang w:val="lv-LV"/>
        </w:rPr>
        <w:t>11-12.09.2021</w:t>
      </w:r>
    </w:p>
    <w:p w14:paraId="0C72BD1B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28CD667D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>17-19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сентября</w:t>
      </w:r>
    </w:p>
    <w:p w14:paraId="6AE18D4B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Кекавский край – Кекава, Даугмале,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Баложи, Балдоне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lv-LV"/>
        </w:rPr>
        <w:t>17-19.09.2021</w:t>
      </w:r>
    </w:p>
    <w:p w14:paraId="69F665D0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Лигатненский кра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17-19.09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2CACC83C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25-26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нтября</w:t>
      </w:r>
    </w:p>
    <w:p w14:paraId="7B8A804F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Цесисский край – Паргауя, Приекули, 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>Скуене, Цесис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lv-LV"/>
        </w:rPr>
        <w:t>25-26.09.2021</w:t>
      </w:r>
    </w:p>
    <w:p w14:paraId="0B6940BA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Добельский край – Добеле, Тервете, 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>Ауце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lv-LV"/>
        </w:rPr>
        <w:t>25-26.09.2021</w:t>
      </w:r>
    </w:p>
    <w:p w14:paraId="5FE4D3F2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68A3C37A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lv-LV"/>
        </w:rPr>
        <w:t xml:space="preserve">02-03 </w:t>
      </w:r>
      <w:r w:rsidRPr="00822FB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ктября</w:t>
      </w:r>
    </w:p>
    <w:p w14:paraId="6D8F13FB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крестности Курземе – Энгуре, Тукумс, Яунпилс, Кандава, </w:t>
      </w:r>
    </w:p>
    <w:p w14:paraId="24FE7D45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Национальный парк «Кемери»  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>02-03.10.2021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521887EC" w14:textId="77777777" w:rsidR="00465C64" w:rsidRPr="00822FBE" w:rsidRDefault="00465C64" w:rsidP="00465C64">
      <w:pPr>
        <w:pStyle w:val="NormalWeb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Огрский край – Лиелварде, Кегумс, 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>Огре, Икшкиле</w:t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5687A" w:rsidRPr="00822FBE">
        <w:rPr>
          <w:rFonts w:asciiTheme="minorHAnsi" w:hAnsiTheme="minorHAnsi" w:cstheme="minorHAnsi"/>
          <w:sz w:val="22"/>
          <w:szCs w:val="22"/>
          <w:lang w:val="lv-LV"/>
        </w:rPr>
        <w:t>02-03.10.2021</w:t>
      </w:r>
    </w:p>
    <w:p w14:paraId="122349FF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ab/>
      </w:r>
    </w:p>
    <w:p w14:paraId="6EDA6645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B924C78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68C648C" w14:textId="77777777" w:rsidR="00465C64" w:rsidRPr="00822FBE" w:rsidRDefault="00465C64" w:rsidP="00EE41C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b/>
          <w:bCs/>
          <w:sz w:val="22"/>
          <w:szCs w:val="22"/>
          <w:lang w:val="ru-RU"/>
        </w:rPr>
        <w:t>Вниманию туристов</w:t>
      </w:r>
      <w:r w:rsidRPr="00822FBE">
        <w:rPr>
          <w:rFonts w:asciiTheme="minorHAnsi" w:hAnsiTheme="minorHAnsi" w:cstheme="minorHAnsi"/>
          <w:b/>
          <w:bCs/>
          <w:sz w:val="22"/>
          <w:szCs w:val="22"/>
          <w:lang w:val="lv-LV"/>
        </w:rPr>
        <w:t> </w:t>
      </w:r>
    </w:p>
    <w:p w14:paraId="12FA173E" w14:textId="77777777" w:rsidR="00465C64" w:rsidRPr="00822FBE" w:rsidRDefault="00465C64" w:rsidP="00EE41C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Планируя маршрут, </w:t>
      </w:r>
      <w:r w:rsidRPr="00822FBE">
        <w:rPr>
          <w:rFonts w:asciiTheme="minorHAnsi" w:hAnsiTheme="minorHAnsi" w:cstheme="minorHAnsi"/>
          <w:b/>
          <w:sz w:val="22"/>
          <w:szCs w:val="22"/>
          <w:lang w:val="lv-LV"/>
        </w:rPr>
        <w:t xml:space="preserve">обязательно </w:t>
      </w: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подайте заявку на посещение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! Контактную информацию можно найти на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веб-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сайте </w:t>
      </w:r>
      <w:hyperlink r:id="rId12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majaskafejnicas.lv</w:t>
        </w:r>
      </w:hyperlink>
      <w:r w:rsidRPr="00822FBE">
        <w:rPr>
          <w:rFonts w:asciiTheme="minorHAnsi" w:hAnsiTheme="minorHAnsi" w:cstheme="minorHAnsi"/>
          <w:sz w:val="22"/>
          <w:szCs w:val="22"/>
          <w:lang w:val="lv-LV"/>
        </w:rPr>
        <w:t>,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открыв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конкретное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предложение.</w:t>
      </w:r>
    </w:p>
    <w:p w14:paraId="1F5A6AD6" w14:textId="626FA2BE" w:rsidR="00465C64" w:rsidRPr="00822FBE" w:rsidRDefault="00465C64" w:rsidP="00EE41C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lv-LV"/>
        </w:rPr>
        <w:t>Обратите внимание на дату и время предложени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й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участников!</w:t>
      </w:r>
    </w:p>
    <w:p w14:paraId="6AC147E4" w14:textId="77777777" w:rsidR="00465C64" w:rsidRPr="00822FBE" w:rsidRDefault="00465C64" w:rsidP="00EE41C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b/>
          <w:sz w:val="22"/>
          <w:szCs w:val="22"/>
          <w:lang w:val="ru-RU"/>
        </w:rPr>
        <w:t>Соблюдайте все действующие в стране меры эпидемиологической безопасности,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 будьте ответственны перед собой, владельцами кафе и перед другими посетителями! Актуальную информацию об эпидемиологической ситуации можно найти на веб-сайтах </w:t>
      </w:r>
      <w:hyperlink r:id="rId13" w:tgtFrame="_blank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spkc.gov.lv</w:t>
        </w:r>
      </w:hyperlink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822FBE">
        <w:rPr>
          <w:rFonts w:asciiTheme="minorHAnsi" w:hAnsiTheme="minorHAnsi" w:cstheme="minorHAnsi"/>
          <w:sz w:val="22"/>
          <w:szCs w:val="22"/>
          <w:lang w:val="ru-RU"/>
        </w:rPr>
        <w:t>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hyperlink r:id="rId14" w:tgtFrame="_blank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covid19.gov.lv</w:t>
        </w:r>
      </w:hyperlink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13EFDFDB" w14:textId="77777777" w:rsidR="00465C64" w:rsidRPr="00822FBE" w:rsidRDefault="00465C64" w:rsidP="00EE41C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 xml:space="preserve">В связи с эпидемиологической ситуацией в предложения могут быть внесены изменения, о которых можно узнать в разделах веб-сайта </w:t>
      </w:r>
      <w:hyperlink r:id="rId15" w:history="1">
        <w:r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www.majaskafejnicas.lv</w:t>
        </w:r>
      </w:hyperlink>
      <w:r w:rsidRPr="00822FBE">
        <w:rPr>
          <w:rFonts w:asciiTheme="minorHAnsi" w:hAnsiTheme="minorHAnsi" w:cstheme="minorHAnsi"/>
          <w:sz w:val="22"/>
          <w:szCs w:val="22"/>
          <w:lang w:val="ru-RU"/>
        </w:rPr>
        <w:t>, открыв конкретное предложение или связавшись с участниками.</w:t>
      </w:r>
    </w:p>
    <w:p w14:paraId="746B88DB" w14:textId="77777777" w:rsidR="00465C64" w:rsidRPr="00822FBE" w:rsidRDefault="00465C64" w:rsidP="00EE41C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В некоторых домашних кафе плата принимается только наличными!</w:t>
      </w:r>
    </w:p>
    <w:p w14:paraId="5C6E3184" w14:textId="77777777" w:rsidR="00465C64" w:rsidRPr="00822FBE" w:rsidRDefault="00465C64" w:rsidP="00465C64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A6E8DD1" w14:textId="77777777" w:rsidR="00465C64" w:rsidRPr="00822FBE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>Давайте совершим в период с июля до октября, в выходные дни, загородное гастрономическое путешествие, чтобы полакомиться деревенскими блюдами! Приятного аппетита!</w:t>
      </w:r>
    </w:p>
    <w:p w14:paraId="4E433DE0" w14:textId="77777777" w:rsidR="00465C64" w:rsidRPr="00822FBE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14:paraId="04A9A800" w14:textId="77777777" w:rsidR="00465C64" w:rsidRPr="00822FBE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bookmarkStart w:id="0" w:name="_GoBack"/>
      <w:bookmarkEnd w:id="0"/>
    </w:p>
    <w:p w14:paraId="120CBA32" w14:textId="6FC334E1" w:rsidR="00465C64" w:rsidRPr="00B02E29" w:rsidRDefault="00465C64" w:rsidP="00B02E29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>«Дни домашних кафе» организуют Латвийская ассоциация сельского туризма «Lauku ceļotājs»</w:t>
      </w:r>
      <w:r w:rsid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822FBE" w:rsidRPr="005A76A1">
        <w:rPr>
          <w:rFonts w:asciiTheme="minorHAnsi" w:hAnsiTheme="minorHAnsi" w:cstheme="minorHAnsi"/>
          <w:color w:val="auto"/>
          <w:sz w:val="22"/>
          <w:szCs w:val="22"/>
          <w:lang w:val="ru-RU"/>
        </w:rPr>
        <w:t>(«Сельский путешественник»)</w:t>
      </w: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 Латвийское агентство инвестиций и развития.</w:t>
      </w:r>
    </w:p>
    <w:p w14:paraId="0D4FCE48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49A969E3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Следите за новостями</w:t>
      </w:r>
      <w:r w:rsidRPr="00822FBE">
        <w:rPr>
          <w:rFonts w:asciiTheme="minorHAnsi" w:hAnsiTheme="minorHAnsi" w:cstheme="minorHAnsi"/>
          <w:sz w:val="22"/>
          <w:szCs w:val="22"/>
          <w:lang w:val="lv-LV"/>
        </w:rPr>
        <w:t xml:space="preserve">: </w:t>
      </w:r>
    </w:p>
    <w:p w14:paraId="034FF91E" w14:textId="77777777" w:rsidR="00465C64" w:rsidRPr="00822FBE" w:rsidRDefault="005629A2" w:rsidP="00465C64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  <w:lang w:val="lv-LV"/>
        </w:rPr>
      </w:pPr>
      <w:hyperlink r:id="rId16" w:history="1">
        <w:r w:rsidR="00465C64" w:rsidRPr="00822FBE">
          <w:rPr>
            <w:rStyle w:val="Hyperlink"/>
            <w:rFonts w:asciiTheme="minorHAnsi" w:hAnsiTheme="minorHAnsi" w:cstheme="minorHAnsi"/>
            <w:sz w:val="22"/>
            <w:szCs w:val="22"/>
            <w:lang w:val="lv-LV"/>
          </w:rPr>
          <w:t>facebook.com/Laukucelotajs</w:t>
        </w:r>
      </w:hyperlink>
    </w:p>
    <w:p w14:paraId="0A11B78E" w14:textId="77777777" w:rsidR="00465C64" w:rsidRPr="00B02E29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lv-LV"/>
        </w:rPr>
      </w:pPr>
    </w:p>
    <w:p w14:paraId="64BB717D" w14:textId="77777777" w:rsidR="00465C64" w:rsidRPr="00822FBE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>Аснате Зиемеле, президент Латвийской ассоциации сельского туризма «Lauku ceļotājs»</w:t>
      </w:r>
    </w:p>
    <w:p w14:paraId="05FDBD61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sz w:val="22"/>
          <w:szCs w:val="22"/>
          <w:lang w:val="ru-RU"/>
        </w:rPr>
        <w:t>Для контактов: Анна Палелионе,</w:t>
      </w:r>
    </w:p>
    <w:p w14:paraId="7256D41A" w14:textId="77777777" w:rsidR="00465C64" w:rsidRPr="00822FBE" w:rsidRDefault="00465C64" w:rsidP="00465C64">
      <w:p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координатор мероприятия «Дни домашних кафе» (тел. </w:t>
      </w:r>
      <w:r w:rsidRPr="00822FBE">
        <w:rPr>
          <w:rFonts w:asciiTheme="minorHAnsi" w:hAnsiTheme="minorHAnsi" w:cstheme="minorHAnsi"/>
          <w:color w:val="auto"/>
          <w:sz w:val="22"/>
          <w:szCs w:val="22"/>
          <w:lang w:val="lv-LV"/>
        </w:rPr>
        <w:t>22495916</w:t>
      </w:r>
      <w:r w:rsidRPr="00822FBE">
        <w:rPr>
          <w:rFonts w:asciiTheme="minorHAnsi" w:hAnsiTheme="minorHAnsi" w:cstheme="minorHAnsi"/>
          <w:color w:val="auto"/>
          <w:sz w:val="22"/>
          <w:szCs w:val="22"/>
          <w:lang w:val="ru-RU"/>
        </w:rPr>
        <w:t>).</w:t>
      </w:r>
    </w:p>
    <w:p w14:paraId="0813ED8C" w14:textId="77777777" w:rsidR="00465C64" w:rsidRPr="00822FBE" w:rsidRDefault="00465C64" w:rsidP="00465C6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F8CD053" w14:textId="62D141D4" w:rsidR="00465C64" w:rsidRPr="00D66C7B" w:rsidRDefault="00465C64" w:rsidP="005A76A1">
      <w:pPr>
        <w:pStyle w:val="NormalWeb"/>
        <w:tabs>
          <w:tab w:val="left" w:pos="1980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ru-RU"/>
        </w:rPr>
      </w:pPr>
      <w:r w:rsidRPr="005A76A1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Об ассоциации «Lauku ceļotājs»</w:t>
      </w:r>
      <w:r w:rsidR="005A76A1" w:rsidRPr="005A76A1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 xml:space="preserve"> («Сельский путешественник»)</w:t>
      </w:r>
      <w:r w:rsidR="00D66C7B" w:rsidRPr="005A76A1">
        <w:rPr>
          <w:rFonts w:asciiTheme="minorHAnsi" w:hAnsiTheme="minorHAnsi" w:cstheme="minorHAnsi"/>
          <w:i/>
          <w:sz w:val="22"/>
          <w:szCs w:val="22"/>
          <w:u w:val="single"/>
          <w:lang w:val="ru-RU"/>
        </w:rPr>
        <w:t>.</w:t>
      </w:r>
      <w:r w:rsidR="00D66C7B" w:rsidRPr="005A76A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D66C7B">
        <w:rPr>
          <w:rFonts w:asciiTheme="minorHAnsi" w:hAnsiTheme="minorHAnsi" w:cstheme="minorHAnsi"/>
          <w:i/>
          <w:sz w:val="22"/>
          <w:szCs w:val="22"/>
          <w:lang w:val="ru-RU"/>
        </w:rPr>
        <w:t>«Lauku ceļotājs»</w:t>
      </w:r>
      <w:r w:rsidR="005A76A1" w:rsidRPr="005A76A1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D66C7B">
        <w:rPr>
          <w:rFonts w:asciiTheme="minorHAnsi" w:hAnsiTheme="minorHAnsi" w:cstheme="minorHAnsi"/>
          <w:i/>
          <w:sz w:val="22"/>
          <w:szCs w:val="22"/>
          <w:lang w:val="ru-RU"/>
        </w:rPr>
        <w:t xml:space="preserve"> – основанная в 1993 году </w:t>
      </w:r>
      <w:r w:rsidRPr="00822FBE">
        <w:rPr>
          <w:rFonts w:asciiTheme="minorHAnsi" w:hAnsiTheme="minorHAnsi" w:cstheme="minorHAnsi"/>
          <w:i/>
          <w:sz w:val="22"/>
          <w:szCs w:val="22"/>
          <w:lang w:val="ru-RU"/>
        </w:rPr>
        <w:t xml:space="preserve">старейшая и крупнейшая </w:t>
      </w:r>
      <w:r w:rsidR="00D66C7B" w:rsidRPr="00822FBE">
        <w:rPr>
          <w:rFonts w:asciiTheme="minorHAnsi" w:hAnsiTheme="minorHAnsi" w:cstheme="minorHAnsi"/>
          <w:i/>
          <w:sz w:val="22"/>
          <w:szCs w:val="22"/>
          <w:lang w:val="ru-RU"/>
        </w:rPr>
        <w:t xml:space="preserve">в Латвии </w:t>
      </w:r>
      <w:r w:rsidRPr="00822FBE">
        <w:rPr>
          <w:rFonts w:asciiTheme="minorHAnsi" w:hAnsiTheme="minorHAnsi" w:cstheme="minorHAnsi"/>
          <w:i/>
          <w:sz w:val="22"/>
          <w:szCs w:val="22"/>
          <w:lang w:val="ru-RU"/>
        </w:rPr>
        <w:t xml:space="preserve">компания по организации сельского туризма. Цель </w:t>
      </w:r>
      <w:r w:rsidRPr="00822FBE">
        <w:rPr>
          <w:rFonts w:asciiTheme="minorHAnsi" w:hAnsiTheme="minorHAnsi" w:cstheme="minorHAnsi"/>
          <w:i/>
          <w:sz w:val="22"/>
          <w:szCs w:val="22"/>
          <w:lang w:val="ru-RU"/>
        </w:rPr>
        <w:lastRenderedPageBreak/>
        <w:t>ассоциации – развитие сельского туризма в контексте общего экономического развития латвийского села в сотрудничестве с сельскохозяйственными, муниципальными, природоохранными и другими организациями.</w:t>
      </w:r>
      <w:r w:rsidRPr="00822FBE">
        <w:rPr>
          <w:rFonts w:asciiTheme="minorHAnsi" w:hAnsiTheme="minorHAnsi" w:cstheme="minorHAnsi"/>
          <w:i/>
          <w:iCs/>
          <w:sz w:val="22"/>
          <w:szCs w:val="22"/>
          <w:lang w:val="ru-RU"/>
        </w:rPr>
        <w:t xml:space="preserve"> </w:t>
      </w:r>
      <w:r w:rsidRPr="00822FBE">
        <w:rPr>
          <w:rFonts w:asciiTheme="minorHAnsi" w:hAnsiTheme="minorHAnsi" w:cstheme="minorHAnsi"/>
          <w:i/>
          <w:sz w:val="22"/>
          <w:szCs w:val="22"/>
          <w:lang w:val="ru-RU"/>
        </w:rPr>
        <w:t>Ассоциация «Lauku ceļotājs» представляет интересы своих членов, участвует в формировании благоприятной для предпринимателей политики, служит профессиональным информационным форумом и маркетинговой площадкой. Членами ассоциации являются предприниматели, представляющие сельский туризм, сельскохозяйственную, ремесленную отрасли, а также представители государственных, муниципальных учреждений и организаций всех краев Латвии.</w:t>
      </w:r>
    </w:p>
    <w:p w14:paraId="5820F065" w14:textId="77777777" w:rsidR="00200653" w:rsidRPr="00822FBE" w:rsidRDefault="00200653" w:rsidP="00465C64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sectPr w:rsidR="00200653" w:rsidRPr="00822FBE" w:rsidSect="00465C64">
      <w:headerReference w:type="default" r:id="rId17"/>
      <w:pgSz w:w="11906" w:h="16838"/>
      <w:pgMar w:top="1440" w:right="127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86EC" w14:textId="77777777" w:rsidR="005629A2" w:rsidRDefault="005629A2" w:rsidP="00465C64">
      <w:r>
        <w:separator/>
      </w:r>
    </w:p>
  </w:endnote>
  <w:endnote w:type="continuationSeparator" w:id="0">
    <w:p w14:paraId="34489D29" w14:textId="77777777" w:rsidR="005629A2" w:rsidRDefault="005629A2" w:rsidP="0046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16F9B" w14:textId="77777777" w:rsidR="005629A2" w:rsidRDefault="005629A2" w:rsidP="00465C64">
      <w:r>
        <w:separator/>
      </w:r>
    </w:p>
  </w:footnote>
  <w:footnote w:type="continuationSeparator" w:id="0">
    <w:p w14:paraId="07BFA0D4" w14:textId="77777777" w:rsidR="005629A2" w:rsidRDefault="005629A2" w:rsidP="0046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DC8A2" w14:textId="215581F6" w:rsidR="00B02E29" w:rsidRDefault="00B02E2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B55710" wp14:editId="67184004">
          <wp:simplePos x="0" y="0"/>
          <wp:positionH relativeFrom="margin">
            <wp:posOffset>2317115</wp:posOffset>
          </wp:positionH>
          <wp:positionV relativeFrom="margin">
            <wp:posOffset>-741680</wp:posOffset>
          </wp:positionV>
          <wp:extent cx="867410" cy="715645"/>
          <wp:effectExtent l="0" t="0" r="889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-logo-pilns-krasai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50EDAC" wp14:editId="68676CA4">
          <wp:simplePos x="0" y="0"/>
          <wp:positionH relativeFrom="margin">
            <wp:posOffset>3148965</wp:posOffset>
          </wp:positionH>
          <wp:positionV relativeFrom="margin">
            <wp:posOffset>-736600</wp:posOffset>
          </wp:positionV>
          <wp:extent cx="1743710" cy="711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aa-fu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D1C88" w14:textId="77777777" w:rsidR="00B02E29" w:rsidRDefault="00B02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718"/>
    <w:multiLevelType w:val="multilevel"/>
    <w:tmpl w:val="1866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E36AB"/>
    <w:multiLevelType w:val="hybridMultilevel"/>
    <w:tmpl w:val="0CCC4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CB551C"/>
    <w:multiLevelType w:val="hybridMultilevel"/>
    <w:tmpl w:val="FB44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F2"/>
    <w:rsid w:val="00152587"/>
    <w:rsid w:val="001F51F2"/>
    <w:rsid w:val="00200653"/>
    <w:rsid w:val="00257E96"/>
    <w:rsid w:val="00392281"/>
    <w:rsid w:val="003A7439"/>
    <w:rsid w:val="00403BA7"/>
    <w:rsid w:val="00465C64"/>
    <w:rsid w:val="005629A2"/>
    <w:rsid w:val="00591D1D"/>
    <w:rsid w:val="005A76A1"/>
    <w:rsid w:val="006B27AC"/>
    <w:rsid w:val="00751653"/>
    <w:rsid w:val="00822FBE"/>
    <w:rsid w:val="0085687A"/>
    <w:rsid w:val="009D295D"/>
    <w:rsid w:val="00A04996"/>
    <w:rsid w:val="00AA6E54"/>
    <w:rsid w:val="00AD1B02"/>
    <w:rsid w:val="00B02E29"/>
    <w:rsid w:val="00BF5493"/>
    <w:rsid w:val="00C6634E"/>
    <w:rsid w:val="00D66C7B"/>
    <w:rsid w:val="00D72597"/>
    <w:rsid w:val="00D77F3D"/>
    <w:rsid w:val="00EE41CC"/>
    <w:rsid w:val="00F620F3"/>
    <w:rsid w:val="00F8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EC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5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color w:val="00235D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C64"/>
    <w:rPr>
      <w:rFonts w:cs="Times New Roman"/>
    </w:rPr>
  </w:style>
  <w:style w:type="character" w:styleId="Hyperlink">
    <w:name w:val="Hyperlink"/>
    <w:rsid w:val="00465C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5C64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64"/>
    <w:rPr>
      <w:rFonts w:ascii="Times New Roman" w:eastAsia="Calibri" w:hAnsi="Times New Roman" w:cs="Arial"/>
      <w:color w:val="00235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64"/>
    <w:rPr>
      <w:rFonts w:ascii="Times New Roman" w:eastAsia="Calibri" w:hAnsi="Times New Roman" w:cs="Arial"/>
      <w:color w:val="00235D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29"/>
    <w:rPr>
      <w:rFonts w:ascii="Tahoma" w:eastAsia="Calibri" w:hAnsi="Tahoma" w:cs="Tahoma"/>
      <w:color w:val="00235D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5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color w:val="00235D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C64"/>
    <w:rPr>
      <w:rFonts w:cs="Times New Roman"/>
    </w:rPr>
  </w:style>
  <w:style w:type="character" w:styleId="Hyperlink">
    <w:name w:val="Hyperlink"/>
    <w:rsid w:val="00465C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5C64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color w:val="auto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5C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64"/>
    <w:rPr>
      <w:rFonts w:ascii="Times New Roman" w:eastAsia="Calibri" w:hAnsi="Times New Roman" w:cs="Arial"/>
      <w:color w:val="00235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C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64"/>
    <w:rPr>
      <w:rFonts w:ascii="Times New Roman" w:eastAsia="Calibri" w:hAnsi="Times New Roman" w:cs="Arial"/>
      <w:color w:val="00235D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29"/>
    <w:rPr>
      <w:rFonts w:ascii="Tahoma" w:eastAsia="Calibri" w:hAnsi="Tahoma" w:cs="Tahoma"/>
      <w:color w:val="00235D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kc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jaskafejnicas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ukucelota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jaskafejnicas.lv/kuldig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jaskafejnicas.lv" TargetMode="External"/><Relationship Id="rId10" Type="http://schemas.openxmlformats.org/officeDocument/2006/relationships/hyperlink" Target="http://www.majaskafejnicas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vid19.gov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D270-D344-4D5D-9E36-518854E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anna</cp:lastModifiedBy>
  <cp:revision>5</cp:revision>
  <dcterms:created xsi:type="dcterms:W3CDTF">2021-07-05T07:42:00Z</dcterms:created>
  <dcterms:modified xsi:type="dcterms:W3CDTF">2021-07-05T10:50:00Z</dcterms:modified>
</cp:coreProperties>
</file>